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C8" w:rsidRPr="00352E06" w:rsidRDefault="00352E06" w:rsidP="00352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352E0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онсультация для родителей: «</w:t>
      </w:r>
      <w:r w:rsidR="000A288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ервые логопедические игры для малыша</w:t>
      </w:r>
      <w:r w:rsidRPr="00352E0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</w:t>
      </w:r>
    </w:p>
    <w:p w:rsidR="00352E06" w:rsidRDefault="00352E06" w:rsidP="00352E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52E06" w:rsidRDefault="00352E06" w:rsidP="00352E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готовила: </w:t>
      </w:r>
    </w:p>
    <w:p w:rsidR="00352E06" w:rsidRDefault="00352E06" w:rsidP="00352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Леншина И.В., учитель-логопед </w:t>
      </w:r>
    </w:p>
    <w:p w:rsidR="00352E06" w:rsidRDefault="000A288E" w:rsidP="00352E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ышей</w:t>
      </w:r>
      <w:r w:rsidR="00352E06" w:rsidRPr="00352E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52E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валификационной категории </w:t>
      </w:r>
    </w:p>
    <w:p w:rsidR="00352E06" w:rsidRPr="00352E06" w:rsidRDefault="00352E06" w:rsidP="00352E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МБДОУ детского сада № 9</w:t>
      </w:r>
    </w:p>
    <w:p w:rsidR="000A288E" w:rsidRDefault="000A288E" w:rsidP="000A288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A288E" w:rsidRDefault="000A288E" w:rsidP="000A288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Физическое и психическое воспитание ребе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а начинается в раннем детстве.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Все навыки приобретаются в семье, в том числе и навык правильной речи. Речь ребенка формируется на примере речи родных и близких ему людей: матери, отца, бабушки, дедушки, старших сестер и бра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ьев. Бытует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гл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боко неправильное мнение о том,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звукопроизносительная</w:t>
      </w:r>
      <w:proofErr w:type="spellEnd"/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 сторона речи ребенка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азвивается самостоятельно, без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специ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оздействия и помощи взрослых, будто бы ребенок сам, постепенно, овладевает правильным произношением. Невмешательство в процесс формирования детской речи почти всегда влечет за собой </w:t>
      </w:r>
      <w:r w:rsidRPr="000A288E">
        <w:rPr>
          <w:rFonts w:ascii="Times New Roman" w:hAnsi="Times New Roman" w:cs="Times New Roman"/>
          <w:sz w:val="28"/>
          <w:szCs w:val="28"/>
        </w:rPr>
        <w:br/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отставание в развитии. Речевые недостатки, закрепившись в детстве, с большим трудом преодолеваются в последующие годы. </w:t>
      </w:r>
    </w:p>
    <w:p w:rsidR="000A288E" w:rsidRDefault="000A288E" w:rsidP="000A288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Разумная семья всегда старается воздействовать на </w:t>
      </w:r>
      <w:r w:rsidRPr="000A288E">
        <w:rPr>
          <w:rFonts w:ascii="Times New Roman" w:hAnsi="Times New Roman" w:cs="Times New Roman"/>
          <w:sz w:val="28"/>
          <w:szCs w:val="28"/>
        </w:rPr>
        <w:br/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формирование детской речи, начиная с самы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ранних лет жизни. Очень важно,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чтобы ребенок с раннего возраста слышал речь правильную, отчетливую, на примере которой ф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мируется его собственная речь.</w:t>
      </w:r>
    </w:p>
    <w:p w:rsidR="00352E06" w:rsidRDefault="000A288E" w:rsidP="000A288E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Родители просто обязаны знать, какое огромное значение </w:t>
      </w:r>
      <w:r w:rsidRPr="000A288E">
        <w:rPr>
          <w:rFonts w:ascii="Times New Roman" w:hAnsi="Times New Roman" w:cs="Times New Roman"/>
          <w:sz w:val="28"/>
          <w:szCs w:val="28"/>
        </w:rPr>
        <w:br/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для ребенка имеет речь взрослых, и как именно нужно разговаривать с маленькими детьми. Взрослые должны говорить правильно, не искажая слов, четко произнося каждый звук, не торопиться, не «съедать» слогов и окончаний слов. Стоит добавить, что совершенно </w:t>
      </w:r>
      <w:r w:rsidRPr="000A288E">
        <w:rPr>
          <w:rFonts w:ascii="Times New Roman" w:hAnsi="Times New Roman" w:cs="Times New Roman"/>
          <w:sz w:val="28"/>
          <w:szCs w:val="28"/>
        </w:rPr>
        <w:br/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неуместна «подделка» под детский язык, котора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ередко тормозит развитие речи.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взрослые не следят за своей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ечью, то до уха ребенка многие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слова долетают искаженно («смори» вместо «смотри», «не </w:t>
      </w:r>
      <w:proofErr w:type="spellStart"/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бежи</w:t>
      </w:r>
      <w:proofErr w:type="spellEnd"/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» вместо «не беги», «</w:t>
      </w:r>
      <w:proofErr w:type="spellStart"/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ваще</w:t>
      </w:r>
      <w:proofErr w:type="spellEnd"/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» вместо «вообще» и т.д.). </w:t>
      </w:r>
      <w:r w:rsidRPr="000A288E">
        <w:rPr>
          <w:rFonts w:ascii="Times New Roman" w:hAnsi="Times New Roman" w:cs="Times New Roman"/>
          <w:sz w:val="28"/>
          <w:szCs w:val="28"/>
        </w:rPr>
        <w:br/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Особенно четко нужно произносить незнакомые, новые для ребенка и длинные слова. Обращаясь непосредственно к сыну или дочери, вы побуждаете их отвечать, а они имеют </w:t>
      </w:r>
      <w:r w:rsidRPr="000A288E">
        <w:rPr>
          <w:rFonts w:ascii="Times New Roman" w:hAnsi="Times New Roman" w:cs="Times New Roman"/>
          <w:sz w:val="28"/>
          <w:szCs w:val="28"/>
        </w:rPr>
        <w:br/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возможность внимательно прислушиваться к вашей речи. </w:t>
      </w:r>
      <w:r w:rsidRPr="000A288E">
        <w:rPr>
          <w:rFonts w:ascii="Times New Roman" w:hAnsi="Times New Roman" w:cs="Times New Roman"/>
          <w:sz w:val="28"/>
          <w:szCs w:val="28"/>
        </w:rPr>
        <w:br/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Нужно приучать малыша смотреть прямо </w:t>
      </w:r>
      <w:proofErr w:type="gramStart"/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на</w:t>
      </w:r>
      <w:proofErr w:type="gramEnd"/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 xml:space="preserve"> говорящего. Тогда он легче перенимает артикуляцию взрослых. Опытный учитель, присмотревшись к вновь поступившим ученикам, </w:t>
      </w:r>
      <w:r w:rsidR="001D3EB9">
        <w:rPr>
          <w:rFonts w:ascii="Times New Roman" w:hAnsi="Times New Roman" w:cs="Times New Roman"/>
          <w:sz w:val="28"/>
          <w:szCs w:val="28"/>
        </w:rPr>
        <w:t xml:space="preserve"> </w:t>
      </w:r>
      <w:r w:rsidRPr="000A288E">
        <w:rPr>
          <w:rStyle w:val="markedcontent"/>
          <w:rFonts w:ascii="Times New Roman" w:hAnsi="Times New Roman" w:cs="Times New Roman"/>
          <w:sz w:val="28"/>
          <w:szCs w:val="28"/>
        </w:rPr>
        <w:t>очень быстро составит мнение о том, что дала ребенку его семья (общее развитие, интеллект, развитие речи).</w:t>
      </w:r>
    </w:p>
    <w:p w:rsidR="001D3EB9" w:rsidRPr="001D3EB9" w:rsidRDefault="001D3EB9" w:rsidP="001D3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: 1. «Где звучит игрушка?» Цель: Формировать зрительно – слуховое восприятие детей в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оцессе игровых действий. Развивать понимание элементарных инструкций. Пособие: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гремушка. Ход занятия: Логопед показывает ребенку погремушку, затем стучит по ней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укой. Передвигаясь около манежа и продолжая стучать в погремушку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огопед добивается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чтобы малыш следил за движущимся источником звука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налогично игра проводится с другими звучащими игрушками: колокольчиком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бубном, пищащей игрушкой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 «Ладушки» Цель: Расширять пассивный словарь в процессе выполнения игровых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йствий. Ход занятия: В манеже или за столом сидят 2-3 ребенка. Логопед хлопает в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ладоши, напевая: «Ладушки, ладушки», — старается привлечь внимание детей к движения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воих рук. Обращаясь к одному из детей, логопед говорит: «Саша, сделай ладушки». Берет </w:t>
      </w:r>
    </w:p>
    <w:p w:rsidR="001D3EB9" w:rsidRPr="001D3EB9" w:rsidRDefault="001D3EB9" w:rsidP="001D3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и ребенка и хлопает ими, продолжая напевать: «Ладушки, ладушки». То же само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зрослый проделывает по 2-3 раза с каждым ребенком. Затем логопед учит детей выполнять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Ладушки» по подражанию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и второго года жизни. На втором году обучения на логопедических занятиях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еимущественно развивается общение на основе речи. Становление активной речи должн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оисходить в тесной связи с развитием мышления на одном и том же познавательно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териале. Принцип единства формирования речи и мышления на одном и том ж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знавательном материале должен быть положен в основу всего процесса обучения детей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чи. Наряду с развитием активной речи продолжается воспитание у детей внимания к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ращенной речи и ее понимания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сширение словаря детей осуществляется за счет слов, обозначающих предметы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йствия, признаки. Ребенок воспринимает речь в целом: название предмета, его признаки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зможность производить с ним действия – все это обозначается словами, относящимися к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зличным категориям. Восприятие предмета ребенком должно сопровождаться не прост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его названием, а сообщением об этом предмете. В своем рассказе логопед многократн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потребляет новое слово в сочетании с другими словами. Показывается связь слов в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едложении. В процессе игры дети овладевают целевыми действиями с предметами п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нструкции: открой – закрой, надень – сними, достань – положи и т.д. У них улучшается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рительное и слуховое внимание. Совершенствуется мелкая моторика рук, координация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вижений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гры: 1. Развитие понимания речи, зрительно – слухового восприятия с привлечение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нимания к речи логопеда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Где кукла?» Цель: формировать зрительно – слуховое восприятие детей в процесс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гровых действий. Пособия: кукла, ширма. Ход занятия: на ковре сидят 2-3 ребенка. Логопед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казывает им куклу, называет ее «Катя». Дает возможность рассмотреть куклу. Затем ведет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уклу по полу, поясняя: «Катя топ-топ». Дети следят за ее передвижением. Логопед внезапн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водит куклу за ширму и спрашивает: «Где Катя?». Дети ищут куклу глазами и показывают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альчиком. Логопед достает куклу </w:t>
      </w:r>
      <w:proofErr w:type="gram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 ширмы и говорит: «Вот Катя!». Побуждает детей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вторять слова: Катя. Катя топ – топ. Вот Катя!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налогично проводятся игры с другими игрушками: кошкой, собакой, мячиком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шинкой и т.д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Большой – маленький» Цель: расширять пассивный словарь в процессе выполнения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гровых действий. Ход занятия: занятие проводится с группой детей (2-3 чел.) ил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ндивидуально. Ребенок стоит на полу. Логопед поднимает его руку вверх и говорит: «Вот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акой Саша большой!» Затем логопед приседает и помогает присесть ребенку, при это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оворит: «А теперь Саша маленький»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 Формирование речи в процессе упражнений на «обыгрывание» игрушек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Брось мяч в корзину». Цель: учить детей понимать и выполнять элементарны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нструкции. Пособия: два мячика среднего размера, корзинка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Ход занятия: логопед ставит на пол корзину, берет мяч, подходит к ней с ребенком 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оворит: «Вот корзинка». Логопед бросает свой мяч в корзинку и говорит: «Упал мяч». Дает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ругой мяч ребенку: «На, Коля, мяч. Брось его в корзинку!». Ребенок бросает мяч. Логопед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осит повторить малыша слова: дай мяч, на мяч, упал мяч, брось мяч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3. Обучение пониманию речи в процессе действий с предметами. Развитие мелкой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оторики рук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Воткни грибочки» Цель: учить детей выполнять простые речевые инструкции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вивать мелкую моторику рук. Пособия: столик с 6 круглыми отверстиями, 6 грибков. Ход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нятия: логопед ставит столик перед ребенком с воткнутыми грибками, обращается к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бенку: «Игорь, возьми грибок, положи его на стол». Когда все грибки будут положены на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ол, логопед говорит: А теперь воткни грибок в дырочку». Игра проводится 2-3 раза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4. Обучение детей конструированию, развитие речи, мелкой моторики рук. </w:t>
      </w:r>
    </w:p>
    <w:p w:rsidR="001D3EB9" w:rsidRPr="001D3EB9" w:rsidRDefault="001D3EB9" w:rsidP="001D3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ашня», «Домик», «Дорожка», «Стол и стульчик», и т.д. Цель: учить детей простому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онструированию. Пособия: набор «Строитель». Каждому ребенку определенное количеств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алей. Ход занятия: конструирование по показу конструирование по образцу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Желательно все постройки детей обыгрывать с помощью маленьких игрушек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5. Развитие артикуляционной моторики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Ах, как сладко». Цель: формировать у ребенка простейшие артикуляционны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вижения: высовывать и убирать язык. Учить понимать инструкцию: «Высунь – убери»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собия: мензурка, шпатель, сладкий сироп. Ход занятия: логопед наливает в мензурку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ироп, набирает его шпатель, подносит ко рту ребенка, тот облизывает сироп. Логопед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склицает: «Ах, как сладко!». Затем шпатель с сиропом подносится к нижней губе ребенка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и этом логопед показывает, как нужно высунуть язык, чтобы слизать сироп. Если язык у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бенка напряжен, то логопед легко постукивает шпателем по языку, добиваясь ег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сслабления. Постепенно медленные движения языка ускоряются. Аналогично проводятся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следующие игры – занятия: «Киска пьет молочко», «Тик – так» и т.д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и с двух до трех лет. Происходит интенсивное расширение как пассивного, так 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ктивного словаря. У детей развивается фразовая речь. Речь становится основным средство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щения как </w:t>
      </w:r>
      <w:proofErr w:type="gram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, так и со сверстниками. Продолжают формироваться понятия 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аких сенсорных свойствах предмета, как форма, величина, цвет. Дети различают просты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еометрические формы: кубик, шарик, кирпичик, «крыша». Устанавливают </w:t>
      </w:r>
      <w:proofErr w:type="gram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одство</w:t>
      </w:r>
      <w:proofErr w:type="gram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зличие предметов по цвету (основные цвета). Подражая действиям взрослого, дет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зводят сложные постройки из строительного материала. Формируется понятие 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оличестве предметов (один, два, много). Дети могут выполнять относительно сложны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дания, в частности, классифицировать предметы по основному действию, производимому с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им. Совершенствуются и способы выполнения отдельных заданий. Например, пр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бирании пирамидок с учетом величины колец или составлении разрезной картинки дет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ереходят от способа проб и ошибок к зрительному соотношению. Появляется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збирательное отношение к игрушкам. Игра становится процессуальной, содержащей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элементы сюжета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гры: 1. Расширение активного словаря детей с помощью предметных картинок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Что это?» Цель: учить детей устанавливать сходство предмета с его изображением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ширить активный словарь. Пособия: предметные картинки: кукла, машинка</w:t>
      </w:r>
      <w:proofErr w:type="gram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яч, собака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Ход занятия: логопед показывает ребенку картинку, называет ее и кладет перед ним. Затем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казывая на одну из них, логопед спрашивает: «Нина, что это?». Если ребенок не может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звать, логопед говорит сам и просит ребенка повторить: «скажи: это кукла»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 Расширение активного словаря детей с помощью сюжетных картинок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Девочка кушает». Цель: научить детей видеть сюжет картинки, т.е. узнавать знакомых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ерсонажей и совершаемые ими действия. Формировать речь, состоящую из простых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спространенных предложений, учить отвечать на вопросы по содержанию картинок н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дносложно, а полно, развернуто. Пособия: сюжетная картинка. Ход занятия: Логопед: Кт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идит за столом? Ребенок: Девочка сидит. Логопед: Что девочка делает? Ребенок: Девочка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ушает. Логопед: Что девочка кушает? Ребенок: Девочка кушает суп. Логопед: Чем кушает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уп? Ребенок: Кушает суп ложкой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3. Развитие сенсорного восприятия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Предмет и его изображение» Цель: дать представление о разнообрази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еометрических фигур. Ввести и закрепить в активном словаре названия некоторых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ъемных геометрических фигур. Формировать понятие о сходстве и различии предметов п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ме. Продолжать формирование у ребенка фразовой речи, состоящей из простых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едложений. Оборудование: кубик, шарик, треугольная призма, дощечка с изображение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анных фигур. Ход занятия: логопед кладет на стол все фигурки и дощечку. Затем берет со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ола кубик, спрашивает у ребенка: «Что это?». Тот отвечает: «Кубик». Логопед, показывая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дощечку, спрашивает: «А где здесь кубик?». «Вот кубик», — ребенок показывает </w:t>
      </w:r>
      <w:proofErr w:type="gram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3EB9" w:rsidRPr="001D3EB9" w:rsidRDefault="001D3EB9" w:rsidP="001D3E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бражение кубика. «А теперь мы положим кубик на дощечку, где нарисован тоже кубик»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говорит логопед. После этого он предлагает ребенку разложить оставшиеся фигурки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4. Понятие о величине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Покатаем мишек на машинах» Цель: закреплять в активном словаре детей понятия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большой – маленький». Совершенствовать зрительное восприятие величины предмета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одолжать формирование фразовой речи. Оборудование: 2 мишки разной величины 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ответствующие им 2 машины. Ход занятия: логопед ставит перед ребенком 2 машины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прашивает: «Какая это машина, а эта?». Малыш </w:t>
      </w:r>
      <w:proofErr w:type="gram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ет</w:t>
      </w:r>
      <w:proofErr w:type="gram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огичные вопросы задает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казывая двух мишек. Затем предлагает покатать сначала большого медведя, пото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ленького. Сопровождая действия ребенка словами: «Большой мишка едет в большой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шине, а маленький – едет в маленькой. Повтори!»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5. Понятие о цвете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Собери пирамидку». Цель: закреплять в активной речи названия основных цветов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ыделять названный цвет из 2 – 3 других; самостоятельно определять цвет по инструкци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логопеда. Продолжать работу по формированию фразовой речи. Оборудование: пирамидки 3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цветов (красный, желтый, зеленый) из трех колец каждая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Ход занятия: на столе стоят пирамидки. Логопед показывает на пирамидку 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прашивает: «Какого цвета?». Ребенок показывает. Логопед предлагает снять колечки 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ложить их на стол. Потом просит ребенка поочередно собрать пирамидки, надевая кольца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е только по цвету, но и по величине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6. Формирование понятия о количестве предметов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Матрешки» Цель: закрепить в активной речи понятие о количестве. Совершенствовать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рительное восприятие количества предметов. Оборудование: предметные картинки: на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дной нарисована 1 матрешка, на другой 2 матрешки, на третьей – 5 матрешек. Счетный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териал – 8 одинаковых матрешек в коробочке. Ход занятия: логопед ставит перед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бенком коробку с матрешками и картинку с изображением 1 матрешки. Спрашивает: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Вася, сколько матрешек нарисовано?». Ребенок: «Одна матрешка». Логопед: «Возьми из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оробки 1 матрешку и поставь на картинку». Малыш получает картинку с изображение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вух матрешек. «Сколько здесь нарисовано матрешек?», — спрашивает логопед. «Дв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трешки». Логопед: «Возьми из коробки 2 матрешки и поставь их на картинку». Затем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бенку дают картинку с 5 матрешками. Он говорит: «Много». «А сколько в коробке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атрешек?», — спрашивает логопед. «Много матрешек», — отвечает ребенок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7. Обучение конструированию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Построим ворота и домик». Цель: учить делать постройки по показу или образцу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(домик) из строительного материала. Оборудование: по 3 бруска – для ребенка и логопеда, 2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убика и 2 призмы – для ребенка и логопеда, маленькая машинка. Ход занятия: логопед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роит ворота. Просит ребенка повторить за ним действия. Затем закрывает листом бумаги 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троит домик. Говорит ребенку: А теперь построй еще домик». Ребенок строит. Постройку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быгрывают с помощью машины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8. Развитие артикуляционной моторики и речевого дыхания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Птичка поет». Цель: учить детей растягивать губы в «улыбке». Оборудование: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водная озвученная птичка. Ход занятия: логопед показывает птичку, говорит: «Посмотри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акая птичка». Заводит, ставит на стол: «Птичка поет – </w:t>
      </w:r>
      <w:proofErr w:type="gram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-и</w:t>
      </w:r>
      <w:proofErr w:type="gram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и-и, пи-и». Логопед обращает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нимание ребенка на то, что губы растягиваются в стороны. «Как поет птичка?». Ребенок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вторяет. Занятия всегда проводятся перед большим зеркалом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9. Игры – разрядки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сновная роль игры-разрядки – активизация, концентрация внимания ребенка пр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ыполнении различных заданий. Игра-разрядка является составной частью любого занятия,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де возникает необходимость смены одного вида деятельности другим. Продолжительность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гры-разрядки до 2 минут. Ее характер и способ выполнения зависят от уровня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речевого</w:t>
      </w:r>
      <w:proofErr w:type="spell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ребенка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Как прыгает зайчик?» Цель: способствовать активизации внимания. Учить детей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ыполнять движения не только по подражанию, но и по инструкции. Развивать зрительно –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луховое восприятие. Совершенствовать моторику ребенка. Ход занятия: логопед </w:t>
      </w:r>
    </w:p>
    <w:p w:rsidR="001D3EB9" w:rsidRPr="000A288E" w:rsidRDefault="001D3EB9" w:rsidP="001D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шивает: «Как прыгает зайка?». Дети сгибают руки в локтях, прижимают кулачки к груди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начинают прыгать на двух ногах. Прыжки сопровождают словами: «Прыг – скок, </w:t>
      </w:r>
      <w:proofErr w:type="gramStart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</w:t>
      </w:r>
      <w:proofErr w:type="gramEnd"/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кок». В ходе игры логопед следит за выполнением движений детьми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Ручки вверх, помашем ими» Цель: способствовать активизации внимания. Развивать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рительно – слуховое восприятие. Совершенствовать моторику ребенка. Оборудование: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арточка с текстом: Ручки вверх, помашем ими. Ручки в стороны – вот так. Ручки вниз.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ожками потопали – вот так. Зашагали ножки, Побежали по дорожке. Ход занятия: логопед </w:t>
      </w:r>
      <w:r w:rsidRPr="001D3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едлагает</w:t>
      </w:r>
      <w:r w:rsidRPr="001D3EB9"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  <w:t xml:space="preserve"> </w:t>
      </w:r>
      <w:r w:rsidRPr="001D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встать из – </w:t>
      </w:r>
      <w:proofErr w:type="gramStart"/>
      <w:r w:rsidRPr="001D3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и поиграть вместе с ним.</w:t>
      </w:r>
    </w:p>
    <w:p w:rsidR="001D3EB9" w:rsidRDefault="001D3EB9" w:rsidP="00352E06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BD52C8" w:rsidRPr="00352E06" w:rsidRDefault="00BD52C8" w:rsidP="00352E06">
      <w:pPr>
        <w:pStyle w:val="a3"/>
        <w:spacing w:before="0" w:beforeAutospacing="0" w:after="0" w:afterAutospacing="0" w:line="360" w:lineRule="auto"/>
        <w:jc w:val="center"/>
        <w:rPr>
          <w:b/>
        </w:rPr>
      </w:pPr>
      <w:bookmarkStart w:id="0" w:name="_GoBack"/>
      <w:bookmarkEnd w:id="0"/>
      <w:r w:rsidRPr="00352E06">
        <w:rPr>
          <w:b/>
        </w:rPr>
        <w:t>Источник:</w:t>
      </w:r>
    </w:p>
    <w:p w:rsidR="00BD52C8" w:rsidRPr="00985A13" w:rsidRDefault="001D3EB9" w:rsidP="00985A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hyperlink r:id="rId7" w:history="1">
        <w:r w:rsidRPr="00AD5136">
          <w:rPr>
            <w:rStyle w:val="a4"/>
            <w:rFonts w:ascii="Times New Roman" w:hAnsi="Times New Roman" w:cs="Times New Roman"/>
          </w:rPr>
          <w:t>https://solnyshko4.hmansy.prosadiki.ru/media/2019/02/24/1273839749/logopedicheskie_igry_s_detmi_rannego_vozrasta-1.pdf</w:t>
        </w:r>
      </w:hyperlink>
      <w:r>
        <w:rPr>
          <w:rFonts w:ascii="Times New Roman" w:hAnsi="Times New Roman" w:cs="Times New Roman"/>
        </w:rPr>
        <w:t xml:space="preserve"> </w:t>
      </w:r>
    </w:p>
    <w:sectPr w:rsidR="00BD52C8" w:rsidRPr="00985A13" w:rsidSect="00BD52C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EA0"/>
    <w:multiLevelType w:val="multilevel"/>
    <w:tmpl w:val="1CDA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E6C73"/>
    <w:multiLevelType w:val="multilevel"/>
    <w:tmpl w:val="ECF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73100"/>
    <w:multiLevelType w:val="multilevel"/>
    <w:tmpl w:val="0DC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6201B4"/>
    <w:multiLevelType w:val="multilevel"/>
    <w:tmpl w:val="2A1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F0"/>
    <w:rsid w:val="000A288E"/>
    <w:rsid w:val="001D3EB9"/>
    <w:rsid w:val="001D7DD0"/>
    <w:rsid w:val="00247BA0"/>
    <w:rsid w:val="003210EB"/>
    <w:rsid w:val="00352E06"/>
    <w:rsid w:val="005E75F0"/>
    <w:rsid w:val="00985A13"/>
    <w:rsid w:val="00BD52C8"/>
    <w:rsid w:val="00E9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5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D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52C8"/>
    <w:rPr>
      <w:color w:val="0000FF"/>
      <w:u w:val="single"/>
    </w:rPr>
  </w:style>
  <w:style w:type="character" w:customStyle="1" w:styleId="wrapper">
    <w:name w:val="wrapper"/>
    <w:basedOn w:val="a0"/>
    <w:rsid w:val="00BD52C8"/>
  </w:style>
  <w:style w:type="paragraph" w:styleId="a5">
    <w:name w:val="Balloon Text"/>
    <w:basedOn w:val="a"/>
    <w:link w:val="a6"/>
    <w:uiPriority w:val="99"/>
    <w:semiHidden/>
    <w:unhideWhenUsed/>
    <w:rsid w:val="00BD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2C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0A2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5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D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52C8"/>
    <w:rPr>
      <w:color w:val="0000FF"/>
      <w:u w:val="single"/>
    </w:rPr>
  </w:style>
  <w:style w:type="character" w:customStyle="1" w:styleId="wrapper">
    <w:name w:val="wrapper"/>
    <w:basedOn w:val="a0"/>
    <w:rsid w:val="00BD52C8"/>
  </w:style>
  <w:style w:type="paragraph" w:styleId="a5">
    <w:name w:val="Balloon Text"/>
    <w:basedOn w:val="a"/>
    <w:link w:val="a6"/>
    <w:uiPriority w:val="99"/>
    <w:semiHidden/>
    <w:unhideWhenUsed/>
    <w:rsid w:val="00BD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2C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0A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nyshko4.hmansy.prosadiki.ru/media/2019/02/24/1273839749/logopedicheskie_igry_s_detmi_rannego_vozrasta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0815-B546-4B2B-8E3A-20E11AF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stand.ru</dc:creator>
  <cp:lastModifiedBy>1</cp:lastModifiedBy>
  <cp:revision>3</cp:revision>
  <dcterms:created xsi:type="dcterms:W3CDTF">2021-07-31T16:26:00Z</dcterms:created>
  <dcterms:modified xsi:type="dcterms:W3CDTF">2021-07-31T16:40:00Z</dcterms:modified>
</cp:coreProperties>
</file>